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575C81">
        <w:rPr>
          <w:sz w:val="16"/>
          <w:szCs w:val="16"/>
        </w:rPr>
        <w:t xml:space="preserve">Załącznik </w:t>
      </w:r>
      <w:r w:rsidR="00346945">
        <w:rPr>
          <w:sz w:val="16"/>
          <w:szCs w:val="16"/>
        </w:rPr>
        <w:t xml:space="preserve"> do Regulaminu rekrutacji i uczestnictwa</w:t>
      </w:r>
      <w:r>
        <w:rPr>
          <w:sz w:val="16"/>
          <w:szCs w:val="16"/>
        </w:rPr>
        <w:t xml:space="preserve">   </w:t>
      </w: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346945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FB712D">
        <w:rPr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="00605AA6">
        <w:rPr>
          <w:sz w:val="16"/>
          <w:szCs w:val="16"/>
        </w:rPr>
        <w:t>w programie specjalnym pn. „Powrót do pracy</w:t>
      </w:r>
      <w:r w:rsidR="00346945">
        <w:rPr>
          <w:sz w:val="16"/>
          <w:szCs w:val="16"/>
        </w:rPr>
        <w:t>”</w:t>
      </w: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CD537F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CD537F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Data i godzina przyjęcia formularza……………….</w:t>
      </w:r>
      <w:r w:rsidR="00CD537F">
        <w:rPr>
          <w:sz w:val="16"/>
          <w:szCs w:val="16"/>
        </w:rPr>
        <w:t>……………………………………………………</w:t>
      </w: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FB712D" w:rsidRDefault="00FB712D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Nazwisko i imię osoby przyjmującej formularz…………………………………………………….</w:t>
      </w:r>
    </w:p>
    <w:p w:rsidR="00CD537F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D232D5" w:rsidRDefault="00D232D5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CD537F" w:rsidRDefault="00CD537F" w:rsidP="001113F7">
      <w:pPr>
        <w:spacing w:after="100" w:afterAutospacing="1" w:line="240" w:lineRule="auto"/>
        <w:contextualSpacing/>
        <w:jc w:val="right"/>
        <w:rPr>
          <w:sz w:val="16"/>
          <w:szCs w:val="16"/>
        </w:rPr>
      </w:pPr>
    </w:p>
    <w:p w:rsidR="001113F7" w:rsidRDefault="001113F7" w:rsidP="001113F7">
      <w:pPr>
        <w:spacing w:after="100" w:afterAutospacing="1" w:line="240" w:lineRule="auto"/>
        <w:contextualSpacing/>
        <w:jc w:val="right"/>
        <w:rPr>
          <w:sz w:val="16"/>
          <w:szCs w:val="16"/>
        </w:rPr>
      </w:pPr>
    </w:p>
    <w:p w:rsidR="00FC792F" w:rsidRDefault="00CC6608" w:rsidP="00CD537F">
      <w:pPr>
        <w:jc w:val="center"/>
        <w:rPr>
          <w:b/>
          <w:sz w:val="28"/>
          <w:szCs w:val="28"/>
        </w:rPr>
      </w:pPr>
      <w:r w:rsidRPr="00B6412A">
        <w:rPr>
          <w:b/>
          <w:sz w:val="28"/>
          <w:szCs w:val="28"/>
        </w:rPr>
        <w:t>F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O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M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U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L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A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Z</w:t>
      </w:r>
      <w:r w:rsidR="006C1CCF" w:rsidRPr="00B6412A">
        <w:rPr>
          <w:b/>
          <w:sz w:val="28"/>
          <w:szCs w:val="28"/>
        </w:rPr>
        <w:t xml:space="preserve">  </w:t>
      </w:r>
      <w:r w:rsidRPr="00B6412A">
        <w:rPr>
          <w:b/>
          <w:sz w:val="28"/>
          <w:szCs w:val="28"/>
        </w:rPr>
        <w:t xml:space="preserve"> 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E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K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U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T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A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C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Y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J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N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Y</w:t>
      </w:r>
    </w:p>
    <w:p w:rsidR="00D232D5" w:rsidRDefault="00D232D5" w:rsidP="00CD5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ROGRAMU SPECJALNEGO</w:t>
      </w:r>
    </w:p>
    <w:p w:rsidR="00D232D5" w:rsidRPr="00B6412A" w:rsidRDefault="00D232D5" w:rsidP="00CD537F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CC6608" w:rsidRPr="006C1CCF" w:rsidTr="00CC6608">
        <w:tc>
          <w:tcPr>
            <w:tcW w:w="2263" w:type="dxa"/>
          </w:tcPr>
          <w:p w:rsidR="00CC6608" w:rsidRPr="00B6412A" w:rsidRDefault="00EC4ED6" w:rsidP="006C1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rogramu</w:t>
            </w:r>
          </w:p>
        </w:tc>
        <w:tc>
          <w:tcPr>
            <w:tcW w:w="6799" w:type="dxa"/>
          </w:tcPr>
          <w:p w:rsidR="00CC6608" w:rsidRPr="00B6412A" w:rsidRDefault="0048622D" w:rsidP="006C1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RÓT DO PRACY</w:t>
            </w:r>
          </w:p>
        </w:tc>
      </w:tr>
      <w:tr w:rsidR="00CC6608" w:rsidRPr="006C1CCF" w:rsidTr="00CC6608">
        <w:tc>
          <w:tcPr>
            <w:tcW w:w="2263" w:type="dxa"/>
          </w:tcPr>
          <w:p w:rsidR="00CC6608" w:rsidRPr="00B6412A" w:rsidRDefault="00EC4ED6" w:rsidP="006C1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 realizacji programu</w:t>
            </w:r>
          </w:p>
        </w:tc>
        <w:tc>
          <w:tcPr>
            <w:tcW w:w="6799" w:type="dxa"/>
          </w:tcPr>
          <w:p w:rsidR="00CC6608" w:rsidRPr="00B6412A" w:rsidRDefault="00205917" w:rsidP="006C1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7r.- 31.12.</w:t>
            </w:r>
            <w:r w:rsidR="00EC4ED6">
              <w:rPr>
                <w:b/>
                <w:sz w:val="24"/>
                <w:szCs w:val="24"/>
              </w:rPr>
              <w:t>2018</w:t>
            </w:r>
            <w:r>
              <w:rPr>
                <w:b/>
                <w:sz w:val="24"/>
                <w:szCs w:val="24"/>
              </w:rPr>
              <w:t>r.</w:t>
            </w:r>
            <w:bookmarkStart w:id="0" w:name="_GoBack"/>
            <w:bookmarkEnd w:id="0"/>
          </w:p>
        </w:tc>
      </w:tr>
    </w:tbl>
    <w:p w:rsidR="00CC6608" w:rsidRPr="006C1CCF" w:rsidRDefault="00CC6608" w:rsidP="00CC6608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6C1CCF" w:rsidTr="00F31023">
        <w:tc>
          <w:tcPr>
            <w:tcW w:w="9062" w:type="dxa"/>
            <w:gridSpan w:val="2"/>
          </w:tcPr>
          <w:p w:rsidR="006C1CCF" w:rsidRPr="00B6412A" w:rsidRDefault="006C1CCF" w:rsidP="006C1CCF">
            <w:pPr>
              <w:jc w:val="center"/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DANE PODSTAWOWE</w:t>
            </w: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Tel. kontaktowy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406E" w:rsidRDefault="0054406E" w:rsidP="006C1CCF">
      <w:pPr>
        <w:jc w:val="center"/>
      </w:pP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6C1CCF" w:rsidTr="00280F75">
        <w:tc>
          <w:tcPr>
            <w:tcW w:w="9062" w:type="dxa"/>
            <w:gridSpan w:val="2"/>
          </w:tcPr>
          <w:p w:rsidR="006C1CCF" w:rsidRPr="00B6412A" w:rsidRDefault="006C1CCF" w:rsidP="006C1CCF">
            <w:pPr>
              <w:jc w:val="center"/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MIEJSCE ZAMIESZKANIA</w:t>
            </w: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Ulica, nr domu/ lokalu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Poczta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1CCF" w:rsidRDefault="006C1CCF" w:rsidP="006C1CCF">
      <w:pPr>
        <w:jc w:val="center"/>
      </w:pPr>
    </w:p>
    <w:tbl>
      <w:tblPr>
        <w:tblStyle w:val="Tabela-Siatka"/>
        <w:tblW w:w="0" w:type="auto"/>
        <w:tblLook w:val="04A0"/>
      </w:tblPr>
      <w:tblGrid>
        <w:gridCol w:w="7366"/>
        <w:gridCol w:w="1696"/>
      </w:tblGrid>
      <w:tr w:rsidR="00133D8F" w:rsidTr="00FC7127">
        <w:tc>
          <w:tcPr>
            <w:tcW w:w="9062" w:type="dxa"/>
            <w:gridSpan w:val="2"/>
          </w:tcPr>
          <w:p w:rsidR="00133D8F" w:rsidRPr="00B6412A" w:rsidRDefault="00EC4ED6" w:rsidP="00FC7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DOSTĘPU DO PROGRAMU</w:t>
            </w:r>
          </w:p>
        </w:tc>
      </w:tr>
      <w:tr w:rsidR="00133D8F" w:rsidTr="00EC4ED6">
        <w:tc>
          <w:tcPr>
            <w:tcW w:w="7366" w:type="dxa"/>
          </w:tcPr>
          <w:p w:rsidR="00133D8F" w:rsidRPr="00B6412A" w:rsidRDefault="00EC4ED6" w:rsidP="00F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zarejestrowany</w:t>
            </w:r>
            <w:r w:rsidR="00133D8F" w:rsidRPr="00B6412A">
              <w:rPr>
                <w:sz w:val="24"/>
                <w:szCs w:val="24"/>
              </w:rPr>
              <w:t xml:space="preserve"> </w:t>
            </w:r>
            <w:r w:rsidR="00FC792F">
              <w:rPr>
                <w:sz w:val="24"/>
                <w:szCs w:val="24"/>
              </w:rPr>
              <w:t xml:space="preserve">jako osoba bezrobotna </w:t>
            </w:r>
            <w:r w:rsidR="00133D8F" w:rsidRPr="00B6412A">
              <w:rPr>
                <w:sz w:val="24"/>
                <w:szCs w:val="24"/>
              </w:rPr>
              <w:t>w Powiatowym Ur</w:t>
            </w:r>
            <w:r>
              <w:rPr>
                <w:sz w:val="24"/>
                <w:szCs w:val="24"/>
              </w:rPr>
              <w:t>zędzie Pracy w Strzelcach Kraj., dla której określono III profil pomocy</w:t>
            </w:r>
          </w:p>
        </w:tc>
        <w:tc>
          <w:tcPr>
            <w:tcW w:w="1696" w:type="dxa"/>
          </w:tcPr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EC4ED6">
        <w:tc>
          <w:tcPr>
            <w:tcW w:w="7366" w:type="dxa"/>
          </w:tcPr>
          <w:p w:rsidR="00133D8F" w:rsidRPr="00B6412A" w:rsidRDefault="005E0FE7" w:rsidP="00F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długotrwale bezrobotną</w:t>
            </w:r>
          </w:p>
        </w:tc>
        <w:tc>
          <w:tcPr>
            <w:tcW w:w="1696" w:type="dxa"/>
          </w:tcPr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EC4ED6">
        <w:tc>
          <w:tcPr>
            <w:tcW w:w="7366" w:type="dxa"/>
          </w:tcPr>
          <w:p w:rsidR="00133D8F" w:rsidRPr="00B6412A" w:rsidRDefault="005E0FE7" w:rsidP="00F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osobą bezrobotną bez wykształcenia średniego</w:t>
            </w:r>
          </w:p>
        </w:tc>
        <w:tc>
          <w:tcPr>
            <w:tcW w:w="1696" w:type="dxa"/>
          </w:tcPr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EC4ED6">
        <w:tc>
          <w:tcPr>
            <w:tcW w:w="7366" w:type="dxa"/>
          </w:tcPr>
          <w:p w:rsidR="00133D8F" w:rsidRPr="00B6412A" w:rsidRDefault="00BC79C5" w:rsidP="00F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m ponad roczny staż</w:t>
            </w:r>
            <w:r w:rsidR="005E0FE7">
              <w:rPr>
                <w:sz w:val="24"/>
                <w:szCs w:val="24"/>
              </w:rPr>
              <w:t xml:space="preserve"> pracy</w:t>
            </w:r>
          </w:p>
        </w:tc>
        <w:tc>
          <w:tcPr>
            <w:tcW w:w="1696" w:type="dxa"/>
          </w:tcPr>
          <w:p w:rsidR="003674C8" w:rsidRPr="00B6412A" w:rsidRDefault="003674C8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3674C8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EC4ED6">
        <w:tc>
          <w:tcPr>
            <w:tcW w:w="7366" w:type="dxa"/>
          </w:tcPr>
          <w:p w:rsidR="00133D8F" w:rsidRPr="00B6412A" w:rsidRDefault="005E0FE7" w:rsidP="00FC7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m udokumentowane doświadczenie</w:t>
            </w:r>
            <w:r w:rsidR="00E145B0">
              <w:rPr>
                <w:sz w:val="24"/>
                <w:szCs w:val="24"/>
              </w:rPr>
              <w:t xml:space="preserve"> min. 3 m-ce</w:t>
            </w:r>
            <w:r>
              <w:rPr>
                <w:sz w:val="24"/>
                <w:szCs w:val="24"/>
              </w:rPr>
              <w:t xml:space="preserve"> lub kwalifikac</w:t>
            </w:r>
            <w:r w:rsidR="00BC79C5">
              <w:rPr>
                <w:sz w:val="24"/>
                <w:szCs w:val="24"/>
              </w:rPr>
              <w:t>je w branży przetwórstwo drewna</w:t>
            </w:r>
          </w:p>
        </w:tc>
        <w:tc>
          <w:tcPr>
            <w:tcW w:w="1696" w:type="dxa"/>
          </w:tcPr>
          <w:p w:rsidR="003674C8" w:rsidRPr="00B6412A" w:rsidRDefault="003674C8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3674C8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</w:tbl>
    <w:p w:rsidR="004C709D" w:rsidRDefault="004C709D" w:rsidP="004C709D"/>
    <w:p w:rsidR="00FC792F" w:rsidRDefault="00FC792F" w:rsidP="004C709D"/>
    <w:p w:rsidR="00FC792F" w:rsidRDefault="00FC792F" w:rsidP="004C709D"/>
    <w:p w:rsidR="005E0FE7" w:rsidRDefault="005E0FE7" w:rsidP="00057F9D">
      <w:pPr>
        <w:jc w:val="both"/>
        <w:rPr>
          <w:sz w:val="24"/>
          <w:szCs w:val="24"/>
        </w:rPr>
      </w:pPr>
    </w:p>
    <w:p w:rsidR="005E0FE7" w:rsidRDefault="005E0FE7" w:rsidP="00057F9D">
      <w:pPr>
        <w:jc w:val="both"/>
        <w:rPr>
          <w:sz w:val="24"/>
          <w:szCs w:val="24"/>
        </w:rPr>
      </w:pPr>
    </w:p>
    <w:p w:rsidR="005E0FE7" w:rsidRDefault="005E0FE7" w:rsidP="00057F9D">
      <w:pPr>
        <w:jc w:val="both"/>
        <w:rPr>
          <w:sz w:val="24"/>
          <w:szCs w:val="24"/>
        </w:rPr>
      </w:pPr>
    </w:p>
    <w:p w:rsidR="007C10AF" w:rsidRPr="00FC792F" w:rsidRDefault="004A162A" w:rsidP="00057F9D">
      <w:pPr>
        <w:jc w:val="both"/>
        <w:rPr>
          <w:sz w:val="24"/>
          <w:szCs w:val="24"/>
        </w:rPr>
      </w:pPr>
      <w:r>
        <w:rPr>
          <w:sz w:val="24"/>
          <w:szCs w:val="24"/>
        </w:rPr>
        <w:t>Czy w ciągu ostatnich 2 lat</w:t>
      </w:r>
      <w:r w:rsidR="005E0FE7">
        <w:rPr>
          <w:sz w:val="24"/>
          <w:szCs w:val="24"/>
        </w:rPr>
        <w:t xml:space="preserve"> uczestniczył  Pan </w:t>
      </w:r>
      <w:r w:rsidR="007C10AF" w:rsidRPr="00FC792F">
        <w:rPr>
          <w:sz w:val="24"/>
          <w:szCs w:val="24"/>
        </w:rPr>
        <w:t>w formach w</w:t>
      </w:r>
      <w:r w:rsidR="005E0FE7">
        <w:rPr>
          <w:sz w:val="24"/>
          <w:szCs w:val="24"/>
        </w:rPr>
        <w:t>sparcia finansowanych przez PUP</w:t>
      </w:r>
      <w:r>
        <w:rPr>
          <w:sz w:val="24"/>
          <w:szCs w:val="24"/>
        </w:rPr>
        <w:t xml:space="preserve">                   </w:t>
      </w:r>
      <w:r w:rsidR="005E0FE7">
        <w:rPr>
          <w:sz w:val="24"/>
          <w:szCs w:val="24"/>
        </w:rPr>
        <w:t xml:space="preserve"> </w:t>
      </w:r>
      <w:r w:rsidR="007C10AF" w:rsidRPr="00FC792F">
        <w:rPr>
          <w:sz w:val="24"/>
          <w:szCs w:val="24"/>
        </w:rPr>
        <w:t xml:space="preserve">w Strzelcach Kraj. </w:t>
      </w:r>
      <w:r w:rsidR="00057F9D" w:rsidRPr="00FC792F">
        <w:rPr>
          <w:sz w:val="24"/>
          <w:szCs w:val="24"/>
        </w:rPr>
        <w:t xml:space="preserve">? </w:t>
      </w:r>
      <w:r w:rsidR="007C10AF" w:rsidRPr="00FC792F">
        <w:rPr>
          <w:sz w:val="24"/>
          <w:szCs w:val="24"/>
        </w:rPr>
        <w:t>(np. staż, szkolenie, prace interwencyjne itp.)</w:t>
      </w:r>
    </w:p>
    <w:p w:rsidR="007C10AF" w:rsidRPr="00FC792F" w:rsidRDefault="00057F9D" w:rsidP="00057F9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 xml:space="preserve">TAK                           </w:t>
      </w:r>
    </w:p>
    <w:p w:rsidR="00057F9D" w:rsidRPr="00FC792F" w:rsidRDefault="00057F9D" w:rsidP="00057F9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NIE</w:t>
      </w:r>
    </w:p>
    <w:p w:rsidR="00FC792F" w:rsidRDefault="00FC792F" w:rsidP="00057F9D">
      <w:pPr>
        <w:jc w:val="both"/>
        <w:rPr>
          <w:sz w:val="24"/>
          <w:szCs w:val="24"/>
        </w:rPr>
      </w:pPr>
    </w:p>
    <w:p w:rsidR="00057F9D" w:rsidRPr="00FC792F" w:rsidRDefault="004A162A" w:rsidP="00057F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</w:t>
      </w:r>
      <w:r w:rsidRPr="004A162A">
        <w:rPr>
          <w:b/>
          <w:sz w:val="24"/>
          <w:szCs w:val="24"/>
        </w:rPr>
        <w:t>TAK</w:t>
      </w:r>
      <w:r>
        <w:rPr>
          <w:sz w:val="24"/>
          <w:szCs w:val="24"/>
        </w:rPr>
        <w:t>, c</w:t>
      </w:r>
      <w:r w:rsidR="00057F9D" w:rsidRPr="00FC792F">
        <w:rPr>
          <w:sz w:val="24"/>
          <w:szCs w:val="24"/>
        </w:rPr>
        <w:t xml:space="preserve">zy </w:t>
      </w:r>
      <w:r>
        <w:rPr>
          <w:sz w:val="24"/>
          <w:szCs w:val="24"/>
        </w:rPr>
        <w:t>po zakończeniu udziału w formach wsparcia finansowanych przez PUP                                   w Strzelcach Kraj., podjął Pan zatrudnienie?</w:t>
      </w:r>
    </w:p>
    <w:p w:rsidR="00057F9D" w:rsidRPr="00FC792F" w:rsidRDefault="00057F9D" w:rsidP="00057F9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TAK</w:t>
      </w:r>
    </w:p>
    <w:p w:rsidR="00057F9D" w:rsidRPr="00FC792F" w:rsidRDefault="00057F9D" w:rsidP="00057F9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NIE</w:t>
      </w:r>
    </w:p>
    <w:p w:rsidR="00FC792F" w:rsidRDefault="00FC792F" w:rsidP="00057F9D">
      <w:pPr>
        <w:jc w:val="both"/>
        <w:rPr>
          <w:sz w:val="24"/>
          <w:szCs w:val="24"/>
        </w:rPr>
      </w:pPr>
    </w:p>
    <w:p w:rsidR="001662E2" w:rsidRPr="004A162A" w:rsidRDefault="004A162A" w:rsidP="00723F42">
      <w:pPr>
        <w:jc w:val="both"/>
        <w:rPr>
          <w:sz w:val="24"/>
          <w:szCs w:val="24"/>
        </w:rPr>
      </w:pPr>
      <w:r w:rsidRPr="004A162A">
        <w:rPr>
          <w:sz w:val="24"/>
          <w:szCs w:val="24"/>
        </w:rPr>
        <w:t xml:space="preserve">Czy odmówił </w:t>
      </w:r>
      <w:r>
        <w:rPr>
          <w:sz w:val="24"/>
          <w:szCs w:val="24"/>
        </w:rPr>
        <w:t>Pan kiedykolwiek udziału w formach wsparcia proponowanych</w:t>
      </w:r>
      <w:r w:rsidRPr="004A162A">
        <w:rPr>
          <w:sz w:val="24"/>
          <w:szCs w:val="24"/>
        </w:rPr>
        <w:t xml:space="preserve"> przez PUP </w:t>
      </w:r>
      <w:r>
        <w:rPr>
          <w:sz w:val="24"/>
          <w:szCs w:val="24"/>
        </w:rPr>
        <w:t xml:space="preserve">                                  </w:t>
      </w:r>
      <w:r w:rsidRPr="004A162A">
        <w:rPr>
          <w:sz w:val="24"/>
          <w:szCs w:val="24"/>
        </w:rPr>
        <w:t>w Strzelcach Kraj.?</w:t>
      </w:r>
    </w:p>
    <w:p w:rsidR="004A162A" w:rsidRPr="004A162A" w:rsidRDefault="004A162A" w:rsidP="004A162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4A162A">
        <w:rPr>
          <w:sz w:val="24"/>
          <w:szCs w:val="24"/>
        </w:rPr>
        <w:t>TAK</w:t>
      </w:r>
    </w:p>
    <w:p w:rsidR="004A162A" w:rsidRPr="004A162A" w:rsidRDefault="004A162A" w:rsidP="004A162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4A162A">
        <w:rPr>
          <w:sz w:val="24"/>
          <w:szCs w:val="24"/>
        </w:rPr>
        <w:t>NIE</w:t>
      </w:r>
    </w:p>
    <w:p w:rsidR="001662E2" w:rsidRDefault="001662E2" w:rsidP="00723F42">
      <w:pPr>
        <w:jc w:val="both"/>
      </w:pPr>
    </w:p>
    <w:p w:rsidR="00723F42" w:rsidRPr="00FC792F" w:rsidRDefault="00723F42" w:rsidP="00723F42">
      <w:pPr>
        <w:jc w:val="both"/>
        <w:rPr>
          <w:b/>
          <w:sz w:val="28"/>
          <w:szCs w:val="28"/>
          <w:u w:val="single"/>
        </w:rPr>
      </w:pPr>
      <w:r w:rsidRPr="00FC792F">
        <w:rPr>
          <w:b/>
          <w:sz w:val="28"/>
          <w:szCs w:val="28"/>
          <w:u w:val="single"/>
        </w:rPr>
        <w:t>OŚWIADCZENIA:</w:t>
      </w:r>
    </w:p>
    <w:p w:rsidR="001662E2" w:rsidRPr="00FC792F" w:rsidRDefault="004A162A" w:rsidP="001662E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znałem</w:t>
      </w:r>
      <w:r w:rsidR="001662E2" w:rsidRPr="00FC792F">
        <w:rPr>
          <w:sz w:val="24"/>
          <w:szCs w:val="24"/>
        </w:rPr>
        <w:t xml:space="preserve"> się z </w:t>
      </w:r>
      <w:r w:rsidR="001662E2" w:rsidRPr="00FC792F">
        <w:rPr>
          <w:i/>
          <w:sz w:val="24"/>
          <w:szCs w:val="24"/>
        </w:rPr>
        <w:t>Regulaminem rekru</w:t>
      </w:r>
      <w:r>
        <w:rPr>
          <w:i/>
          <w:sz w:val="24"/>
          <w:szCs w:val="24"/>
        </w:rPr>
        <w:t>tacji i uczestnictw</w:t>
      </w:r>
      <w:r w:rsidR="00605AA6">
        <w:rPr>
          <w:i/>
          <w:sz w:val="24"/>
          <w:szCs w:val="24"/>
        </w:rPr>
        <w:t>a w programie specjalnym                   pn. „Powrót do pracy</w:t>
      </w:r>
      <w:r w:rsidR="001D6B8C">
        <w:rPr>
          <w:i/>
          <w:sz w:val="24"/>
          <w:szCs w:val="24"/>
        </w:rPr>
        <w:t xml:space="preserve">” </w:t>
      </w:r>
      <w:r w:rsidR="001662E2" w:rsidRPr="001D6B8C">
        <w:rPr>
          <w:i/>
          <w:sz w:val="24"/>
          <w:szCs w:val="24"/>
        </w:rPr>
        <w:t>realizowanym</w:t>
      </w:r>
      <w:r w:rsidR="001D6B8C" w:rsidRPr="001D6B8C">
        <w:rPr>
          <w:i/>
          <w:sz w:val="24"/>
          <w:szCs w:val="24"/>
        </w:rPr>
        <w:t xml:space="preserve"> w ramach Funduszu Pracy w latach 2017-2018</w:t>
      </w:r>
      <w:r w:rsidR="001662E2" w:rsidRPr="00FC79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Powiatowy Urząd Pracy w Strzelcach Kraj. , finansowanym ze środków Funduszu Pracy w ramach algorytmu przyznanych na finansowanie zadań w powiecie. </w:t>
      </w:r>
      <w:r w:rsidR="001662E2" w:rsidRPr="00FC792F">
        <w:rPr>
          <w:sz w:val="24"/>
          <w:szCs w:val="24"/>
        </w:rPr>
        <w:t>Rozumiem i akceptuję jego postanowienia oraz zobowiązuję się do ich przestrzegania.</w:t>
      </w:r>
    </w:p>
    <w:p w:rsidR="001662E2" w:rsidRPr="00FC792F" w:rsidRDefault="001662E2" w:rsidP="001662E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Wyrażam zgodę na przetwarzanie moich danych osobowych dla potrzeb rekrutacj</w:t>
      </w:r>
      <w:r w:rsidR="004A162A">
        <w:rPr>
          <w:sz w:val="24"/>
          <w:szCs w:val="24"/>
        </w:rPr>
        <w:t xml:space="preserve">i </w:t>
      </w:r>
      <w:r w:rsidR="00605AA6">
        <w:rPr>
          <w:sz w:val="24"/>
          <w:szCs w:val="24"/>
        </w:rPr>
        <w:t xml:space="preserve">                 </w:t>
      </w:r>
      <w:r w:rsidR="00D01D88">
        <w:rPr>
          <w:sz w:val="24"/>
          <w:szCs w:val="24"/>
        </w:rPr>
        <w:t>do programu specjalnego pn. „Powrót do pracy</w:t>
      </w:r>
      <w:r w:rsidRPr="00FC792F">
        <w:rPr>
          <w:sz w:val="24"/>
          <w:szCs w:val="24"/>
        </w:rPr>
        <w:t>” zgodnie z Ustawą o ochronie danych osobowych z dnia 29 sierpnia 1997r.</w:t>
      </w:r>
      <w:r w:rsidR="00D232D5">
        <w:rPr>
          <w:sz w:val="24"/>
          <w:szCs w:val="24"/>
        </w:rPr>
        <w:t xml:space="preserve"> (Dz. U. z 2014r. poz. 1182,</w:t>
      </w:r>
      <w:r w:rsidRPr="00FC792F">
        <w:rPr>
          <w:sz w:val="24"/>
          <w:szCs w:val="24"/>
        </w:rPr>
        <w:t xml:space="preserve"> z późn. zm.)</w:t>
      </w:r>
      <w:r w:rsidR="00B6412A" w:rsidRPr="00FC792F">
        <w:rPr>
          <w:sz w:val="24"/>
          <w:szCs w:val="24"/>
        </w:rPr>
        <w:t>.</w:t>
      </w:r>
    </w:p>
    <w:p w:rsidR="005F01F6" w:rsidRDefault="004A162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wiadomy</w:t>
      </w:r>
      <w:r w:rsidR="00FC792F">
        <w:rPr>
          <w:sz w:val="24"/>
          <w:szCs w:val="24"/>
        </w:rPr>
        <w:t xml:space="preserve"> odpowiedzialności karnej wynikającej z art. 233 </w:t>
      </w:r>
      <w:r w:rsidR="00CF6D1B">
        <w:rPr>
          <w:sz w:val="24"/>
          <w:szCs w:val="24"/>
        </w:rPr>
        <w:t xml:space="preserve">§1 </w:t>
      </w:r>
      <w:r w:rsidR="00FC792F">
        <w:rPr>
          <w:sz w:val="24"/>
          <w:szCs w:val="24"/>
        </w:rPr>
        <w:t>Kodeksu Karnego oświadczam, że dane osobowe i informacje podane w niniejszym Formularzu rekrutacyjnym odpowiadają stanowi faktycznemu i są prawdziwe.</w:t>
      </w:r>
    </w:p>
    <w:p w:rsidR="005F01F6" w:rsidRDefault="005F01F6" w:rsidP="005F01F6">
      <w:pPr>
        <w:jc w:val="both"/>
        <w:rPr>
          <w:sz w:val="24"/>
          <w:szCs w:val="24"/>
        </w:rPr>
      </w:pPr>
    </w:p>
    <w:p w:rsidR="005F01F6" w:rsidRDefault="005F01F6" w:rsidP="005F0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.                                                     ………………………………………………. </w:t>
      </w:r>
    </w:p>
    <w:p w:rsidR="001662E2" w:rsidRDefault="005F01F6" w:rsidP="005F0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Miejscowość, data</w:t>
      </w:r>
      <w:r w:rsidR="00FC792F" w:rsidRPr="005F0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</w:t>
      </w:r>
      <w:r w:rsidR="004A162A">
        <w:rPr>
          <w:sz w:val="24"/>
          <w:szCs w:val="24"/>
        </w:rPr>
        <w:t xml:space="preserve">   Czytelny podpis Kandydata</w:t>
      </w:r>
    </w:p>
    <w:p w:rsidR="0072275B" w:rsidRDefault="0072275B" w:rsidP="005F01F6">
      <w:pPr>
        <w:jc w:val="both"/>
        <w:rPr>
          <w:sz w:val="24"/>
          <w:szCs w:val="24"/>
        </w:rPr>
      </w:pPr>
    </w:p>
    <w:p w:rsidR="0072275B" w:rsidRDefault="0072275B" w:rsidP="005F01F6">
      <w:pPr>
        <w:jc w:val="both"/>
        <w:rPr>
          <w:sz w:val="24"/>
          <w:szCs w:val="24"/>
        </w:rPr>
      </w:pPr>
    </w:p>
    <w:p w:rsidR="0072275B" w:rsidRPr="005F01F6" w:rsidRDefault="0072275B" w:rsidP="005F01F6">
      <w:pPr>
        <w:jc w:val="both"/>
        <w:rPr>
          <w:sz w:val="24"/>
          <w:szCs w:val="24"/>
        </w:rPr>
      </w:pPr>
    </w:p>
    <w:sectPr w:rsidR="0072275B" w:rsidRPr="005F01F6" w:rsidSect="00CD537F">
      <w:footerReference w:type="default" r:id="rId8"/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70" w:rsidRDefault="008E3B70" w:rsidP="00501BCD">
      <w:pPr>
        <w:spacing w:after="0" w:line="240" w:lineRule="auto"/>
      </w:pPr>
      <w:r>
        <w:separator/>
      </w:r>
    </w:p>
  </w:endnote>
  <w:endnote w:type="continuationSeparator" w:id="0">
    <w:p w:rsidR="008E3B70" w:rsidRDefault="008E3B70" w:rsidP="0050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421171"/>
      <w:docPartObj>
        <w:docPartGallery w:val="Page Numbers (Bottom of Page)"/>
        <w:docPartUnique/>
      </w:docPartObj>
    </w:sdtPr>
    <w:sdtContent>
      <w:p w:rsidR="00501BCD" w:rsidRDefault="004447C5">
        <w:pPr>
          <w:pStyle w:val="Stopka"/>
          <w:jc w:val="center"/>
        </w:pPr>
        <w:r>
          <w:fldChar w:fldCharType="begin"/>
        </w:r>
        <w:r w:rsidR="00501BCD">
          <w:instrText>PAGE   \* MERGEFORMAT</w:instrText>
        </w:r>
        <w:r>
          <w:fldChar w:fldCharType="separate"/>
        </w:r>
        <w:r w:rsidR="00A96D61">
          <w:rPr>
            <w:noProof/>
          </w:rPr>
          <w:t>2</w:t>
        </w:r>
        <w:r>
          <w:fldChar w:fldCharType="end"/>
        </w:r>
      </w:p>
    </w:sdtContent>
  </w:sdt>
  <w:p w:rsidR="00501BCD" w:rsidRDefault="00501B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70" w:rsidRDefault="008E3B70" w:rsidP="00501BCD">
      <w:pPr>
        <w:spacing w:after="0" w:line="240" w:lineRule="auto"/>
      </w:pPr>
      <w:r>
        <w:separator/>
      </w:r>
    </w:p>
  </w:footnote>
  <w:footnote w:type="continuationSeparator" w:id="0">
    <w:p w:rsidR="008E3B70" w:rsidRDefault="008E3B70" w:rsidP="0050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A3A3E"/>
    <w:multiLevelType w:val="hybridMultilevel"/>
    <w:tmpl w:val="43D4AD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A03E5"/>
    <w:multiLevelType w:val="hybridMultilevel"/>
    <w:tmpl w:val="2904D4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1646B"/>
    <w:multiLevelType w:val="hybridMultilevel"/>
    <w:tmpl w:val="5904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B11DB"/>
    <w:multiLevelType w:val="hybridMultilevel"/>
    <w:tmpl w:val="603074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01FEC"/>
    <w:multiLevelType w:val="hybridMultilevel"/>
    <w:tmpl w:val="B8B6B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000F2"/>
    <w:multiLevelType w:val="hybridMultilevel"/>
    <w:tmpl w:val="CE3A14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11782"/>
    <w:multiLevelType w:val="hybridMultilevel"/>
    <w:tmpl w:val="CD3A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633FE"/>
    <w:multiLevelType w:val="hybridMultilevel"/>
    <w:tmpl w:val="CD4426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E42FC"/>
    <w:multiLevelType w:val="hybridMultilevel"/>
    <w:tmpl w:val="1AAA75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C5A9F"/>
    <w:multiLevelType w:val="hybridMultilevel"/>
    <w:tmpl w:val="95F0A0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608"/>
    <w:rsid w:val="00057F9D"/>
    <w:rsid w:val="000F7A04"/>
    <w:rsid w:val="001113F7"/>
    <w:rsid w:val="00133D8F"/>
    <w:rsid w:val="001413F4"/>
    <w:rsid w:val="001662E2"/>
    <w:rsid w:val="001A1461"/>
    <w:rsid w:val="001D6B8C"/>
    <w:rsid w:val="00205917"/>
    <w:rsid w:val="002A6E09"/>
    <w:rsid w:val="00346945"/>
    <w:rsid w:val="003674C8"/>
    <w:rsid w:val="003B38B6"/>
    <w:rsid w:val="004447C5"/>
    <w:rsid w:val="0048622D"/>
    <w:rsid w:val="004A162A"/>
    <w:rsid w:val="004C709D"/>
    <w:rsid w:val="00501BCD"/>
    <w:rsid w:val="0054406E"/>
    <w:rsid w:val="00571133"/>
    <w:rsid w:val="00575C81"/>
    <w:rsid w:val="005E0FE7"/>
    <w:rsid w:val="005F01F6"/>
    <w:rsid w:val="00605AA6"/>
    <w:rsid w:val="00650319"/>
    <w:rsid w:val="006C1CCF"/>
    <w:rsid w:val="0072275B"/>
    <w:rsid w:val="00723F42"/>
    <w:rsid w:val="007C10AF"/>
    <w:rsid w:val="008A4CA2"/>
    <w:rsid w:val="008E3B70"/>
    <w:rsid w:val="009538DD"/>
    <w:rsid w:val="00A712BC"/>
    <w:rsid w:val="00A928E3"/>
    <w:rsid w:val="00A96D61"/>
    <w:rsid w:val="00B62DF1"/>
    <w:rsid w:val="00B6412A"/>
    <w:rsid w:val="00BC79C5"/>
    <w:rsid w:val="00C81ED7"/>
    <w:rsid w:val="00CC6608"/>
    <w:rsid w:val="00CD537F"/>
    <w:rsid w:val="00CF6D1B"/>
    <w:rsid w:val="00D01D88"/>
    <w:rsid w:val="00D232D5"/>
    <w:rsid w:val="00E145B0"/>
    <w:rsid w:val="00EC4ED6"/>
    <w:rsid w:val="00F96659"/>
    <w:rsid w:val="00FB712D"/>
    <w:rsid w:val="00FC7127"/>
    <w:rsid w:val="00FC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3D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BCD"/>
  </w:style>
  <w:style w:type="paragraph" w:styleId="Stopka">
    <w:name w:val="footer"/>
    <w:basedOn w:val="Normalny"/>
    <w:link w:val="StopkaZnak"/>
    <w:uiPriority w:val="99"/>
    <w:unhideWhenUsed/>
    <w:rsid w:val="0050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837C-089F-4DE7-B137-BDDAD629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Szurkawski</dc:creator>
  <cp:lastModifiedBy>Monika_K</cp:lastModifiedBy>
  <cp:revision>2</cp:revision>
  <dcterms:created xsi:type="dcterms:W3CDTF">2017-09-01T07:03:00Z</dcterms:created>
  <dcterms:modified xsi:type="dcterms:W3CDTF">2017-09-01T07:03:00Z</dcterms:modified>
</cp:coreProperties>
</file>